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7A" w:rsidRDefault="004E6527" w:rsidP="00CE1A7A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ge">
              <wp:posOffset>428625</wp:posOffset>
            </wp:positionV>
            <wp:extent cx="511175" cy="627380"/>
            <wp:effectExtent l="19050" t="0" r="3175" b="0"/>
            <wp:wrapNone/>
            <wp:docPr id="30" name="Рисунок 30" descr="ГебКувш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бКувшин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A7A" w:rsidRDefault="00CE1A7A" w:rsidP="00CE1A7A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sz w:val="28"/>
          <w:szCs w:val="20"/>
          <w:lang w:eastAsia="ru-RU"/>
        </w:rPr>
      </w:pPr>
    </w:p>
    <w:p w:rsidR="00CE1A7A" w:rsidRDefault="00CE1A7A" w:rsidP="00CE1A7A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sz w:val="28"/>
          <w:szCs w:val="20"/>
          <w:lang w:eastAsia="ru-RU"/>
        </w:rPr>
      </w:pPr>
    </w:p>
    <w:p w:rsidR="00CE1A7A" w:rsidRPr="00EB30C3" w:rsidRDefault="00CE1A7A" w:rsidP="00CE1A7A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sz w:val="28"/>
          <w:szCs w:val="20"/>
          <w:lang w:eastAsia="ru-RU"/>
        </w:rPr>
      </w:pPr>
    </w:p>
    <w:p w:rsidR="00CE1A7A" w:rsidRPr="004E6527" w:rsidRDefault="00FC7C4F" w:rsidP="00CE1A7A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>АДМИНИСТРАЦИЯ</w:t>
      </w:r>
      <w:r w:rsidR="00CE1A7A" w:rsidRPr="004E6527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   КУВШИНОВСКОГО  РАЙОНА</w:t>
      </w:r>
    </w:p>
    <w:p w:rsidR="00CE1A7A" w:rsidRPr="004E6527" w:rsidRDefault="00CE1A7A" w:rsidP="00CE1A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1A7A" w:rsidRPr="004E6527" w:rsidRDefault="00CE1A7A" w:rsidP="00CE1A7A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proofErr w:type="gramStart"/>
      <w:r w:rsidRPr="004E6527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4E6527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CE1A7A" w:rsidRPr="004E6527" w:rsidRDefault="00CE1A7A" w:rsidP="00CE1A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1A7A" w:rsidRPr="004E6527" w:rsidRDefault="00FC7C4F" w:rsidP="00CE1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9.2015</w:t>
      </w:r>
      <w:r w:rsidR="00CE1A7A" w:rsidRPr="004E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</w:t>
      </w:r>
      <w:r w:rsidR="004E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E1A7A" w:rsidRPr="004E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Кувшиново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№ 371-1</w:t>
      </w:r>
    </w:p>
    <w:p w:rsidR="00CE1A7A" w:rsidRDefault="00CE1A7A" w:rsidP="00CE1A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13"/>
      </w:tblGrid>
      <w:tr w:rsidR="00CE1A7A" w:rsidTr="004E6527">
        <w:tc>
          <w:tcPr>
            <w:tcW w:w="4503" w:type="dxa"/>
          </w:tcPr>
          <w:p w:rsidR="00CE1A7A" w:rsidRPr="00CA1CB1" w:rsidRDefault="00CE1A7A" w:rsidP="00CE1A7A">
            <w:pPr>
              <w:jc w:val="both"/>
              <w:rPr>
                <w:sz w:val="28"/>
                <w:szCs w:val="28"/>
              </w:rPr>
            </w:pPr>
            <w:r w:rsidRPr="00CA1C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и антинаркотического месячника</w:t>
            </w:r>
            <w:r w:rsidR="00F563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13" w:type="dxa"/>
          </w:tcPr>
          <w:p w:rsidR="00CE1A7A" w:rsidRDefault="00CE1A7A" w:rsidP="009F402B"/>
        </w:tc>
      </w:tr>
    </w:tbl>
    <w:p w:rsidR="00CE1A7A" w:rsidRDefault="00CE1A7A" w:rsidP="00CE1A7A"/>
    <w:p w:rsidR="00CE1A7A" w:rsidRPr="00714BEC" w:rsidRDefault="00CE1A7A" w:rsidP="004E652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мероприятий антинаркотической направленности</w:t>
      </w:r>
      <w:r w:rsidRPr="00CA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1E74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овского</w:t>
      </w:r>
      <w:proofErr w:type="spellEnd"/>
      <w:r w:rsidR="001E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1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4BEC">
        <w:t xml:space="preserve"> </w:t>
      </w:r>
      <w:r w:rsidR="00714BEC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714BEC" w:rsidRPr="00714BEC">
        <w:rPr>
          <w:rFonts w:ascii="Times New Roman" w:hAnsi="Times New Roman" w:cs="Times New Roman"/>
          <w:sz w:val="28"/>
          <w:szCs w:val="28"/>
        </w:rPr>
        <w:t xml:space="preserve"> антинаркотической пропаганды и формиро</w:t>
      </w:r>
      <w:r w:rsidR="00714BEC">
        <w:rPr>
          <w:rFonts w:ascii="Times New Roman" w:hAnsi="Times New Roman" w:cs="Times New Roman"/>
          <w:sz w:val="28"/>
          <w:szCs w:val="28"/>
        </w:rPr>
        <w:t>вания</w:t>
      </w:r>
      <w:r w:rsidR="00714BEC" w:rsidRPr="00714BEC">
        <w:rPr>
          <w:rFonts w:ascii="Times New Roman" w:hAnsi="Times New Roman" w:cs="Times New Roman"/>
          <w:sz w:val="28"/>
          <w:szCs w:val="28"/>
        </w:rPr>
        <w:t xml:space="preserve"> здорового образа жизни среди подростков и молодежи</w:t>
      </w:r>
      <w:r w:rsidR="004E6527">
        <w:rPr>
          <w:rFonts w:ascii="Times New Roman" w:hAnsi="Times New Roman" w:cs="Times New Roman"/>
          <w:sz w:val="28"/>
          <w:szCs w:val="28"/>
        </w:rPr>
        <w:t>,</w:t>
      </w:r>
    </w:p>
    <w:p w:rsidR="00CE1A7A" w:rsidRPr="004E6527" w:rsidRDefault="00CE1A7A" w:rsidP="006E17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F56365" w:rsidRDefault="00F56365" w:rsidP="006E1796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антинаркотический месячник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 с 01.10.2015 г. по 31.10.2015 г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F56365" w:rsidRDefault="00CE1A7A" w:rsidP="006E1796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CB1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CE1A7A">
        <w:rPr>
          <w:rFonts w:ascii="Times New Roman" w:hAnsi="Times New Roman" w:cs="Times New Roman"/>
          <w:sz w:val="28"/>
          <w:szCs w:val="28"/>
        </w:rPr>
        <w:t>План проведения антинаркотического месячника</w:t>
      </w:r>
      <w:r w:rsidR="006E1796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</w:t>
      </w:r>
      <w:r w:rsidRPr="00CA1CB1">
        <w:rPr>
          <w:rFonts w:ascii="Times New Roman" w:hAnsi="Times New Roman" w:cs="Times New Roman"/>
          <w:sz w:val="28"/>
          <w:szCs w:val="28"/>
          <w:lang w:eastAsia="ru-RU"/>
        </w:rPr>
        <w:t>риложению</w:t>
      </w:r>
      <w:r w:rsidR="007B1E5B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Pr="00CA1C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1E5B" w:rsidRDefault="00987546" w:rsidP="007B1E5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С.</w:t>
      </w:r>
      <w:r w:rsidR="00FC7C4F" w:rsidRPr="00F56365">
        <w:rPr>
          <w:rFonts w:ascii="Times New Roman" w:hAnsi="Times New Roman" w:cs="Times New Roman"/>
          <w:sz w:val="28"/>
          <w:szCs w:val="28"/>
          <w:lang w:eastAsia="ru-RU"/>
        </w:rPr>
        <w:t>Никифорову</w:t>
      </w:r>
      <w:proofErr w:type="spellEnd"/>
      <w:r w:rsidR="00857BC7" w:rsidRPr="00F56365">
        <w:rPr>
          <w:rFonts w:ascii="Times New Roman" w:hAnsi="Times New Roman" w:cs="Times New Roman"/>
          <w:sz w:val="28"/>
          <w:szCs w:val="28"/>
          <w:lang w:eastAsia="ru-RU"/>
        </w:rPr>
        <w:t>, первого заместителя главы администрации района</w:t>
      </w:r>
      <w:r w:rsidR="00FC7C4F" w:rsidRPr="00F56365">
        <w:rPr>
          <w:rFonts w:ascii="Times New Roman" w:hAnsi="Times New Roman" w:cs="Times New Roman"/>
          <w:sz w:val="28"/>
          <w:szCs w:val="28"/>
          <w:lang w:eastAsia="ru-RU"/>
        </w:rPr>
        <w:t xml:space="preserve"> по финансовым и экономическим вопросам</w:t>
      </w:r>
      <w:r w:rsidR="00857BC7" w:rsidRPr="00F56365">
        <w:rPr>
          <w:rFonts w:ascii="Times New Roman" w:hAnsi="Times New Roman" w:cs="Times New Roman"/>
          <w:sz w:val="28"/>
          <w:szCs w:val="28"/>
          <w:lang w:eastAsia="ru-RU"/>
        </w:rPr>
        <w:t xml:space="preserve">, заместителя председателя </w:t>
      </w:r>
      <w:r w:rsidR="001E746E" w:rsidRPr="00F56365">
        <w:rPr>
          <w:rFonts w:ascii="Times New Roman" w:hAnsi="Times New Roman" w:cs="Times New Roman"/>
          <w:sz w:val="28"/>
          <w:szCs w:val="28"/>
          <w:lang w:eastAsia="ru-RU"/>
        </w:rPr>
        <w:t>антинаркотической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746E" w:rsidRPr="00F56365">
        <w:rPr>
          <w:rFonts w:ascii="Times New Roman" w:hAnsi="Times New Roman" w:cs="Times New Roman"/>
          <w:sz w:val="28"/>
          <w:szCs w:val="28"/>
          <w:lang w:eastAsia="ru-RU"/>
        </w:rPr>
        <w:t xml:space="preserve"> л</w:t>
      </w:r>
      <w:r w:rsidR="00857BC7" w:rsidRPr="00F56365">
        <w:rPr>
          <w:rFonts w:ascii="Times New Roman" w:hAnsi="Times New Roman" w:cs="Times New Roman"/>
          <w:sz w:val="28"/>
          <w:szCs w:val="28"/>
        </w:rPr>
        <w:t>ицо</w:t>
      </w:r>
      <w:r w:rsidR="001E746E" w:rsidRPr="00F56365">
        <w:rPr>
          <w:rFonts w:ascii="Times New Roman" w:hAnsi="Times New Roman" w:cs="Times New Roman"/>
          <w:sz w:val="28"/>
          <w:szCs w:val="28"/>
        </w:rPr>
        <w:t>м, ответственным</w:t>
      </w:r>
      <w:r w:rsidR="00857BC7" w:rsidRPr="00F56365">
        <w:rPr>
          <w:rFonts w:ascii="Times New Roman" w:hAnsi="Times New Roman" w:cs="Times New Roman"/>
          <w:sz w:val="28"/>
          <w:szCs w:val="28"/>
        </w:rPr>
        <w:t xml:space="preserve"> за организацию проведения в районе </w:t>
      </w:r>
      <w:r w:rsidR="001E746E" w:rsidRPr="00F56365">
        <w:rPr>
          <w:rFonts w:ascii="Times New Roman" w:hAnsi="Times New Roman" w:cs="Times New Roman"/>
          <w:sz w:val="28"/>
          <w:szCs w:val="28"/>
        </w:rPr>
        <w:t>антинаркотического месячника.</w:t>
      </w:r>
    </w:p>
    <w:p w:rsidR="00F56365" w:rsidRPr="00260F40" w:rsidRDefault="007B1E5B" w:rsidP="007B1E5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E5B">
        <w:rPr>
          <w:rFonts w:ascii="Times New Roman" w:hAnsi="Times New Roman" w:cs="Times New Roman"/>
          <w:sz w:val="28"/>
          <w:szCs w:val="28"/>
          <w:lang w:eastAsia="ru-RU"/>
        </w:rPr>
        <w:t>Разместить ящики для анонимных обращений граждан по вопросам, связанным с употреблением и распространением наркотических сре</w:t>
      </w:r>
      <w:proofErr w:type="gramStart"/>
      <w:r w:rsidRPr="007B1E5B">
        <w:rPr>
          <w:rFonts w:ascii="Times New Roman" w:hAnsi="Times New Roman" w:cs="Times New Roman"/>
          <w:sz w:val="28"/>
          <w:szCs w:val="28"/>
          <w:lang w:eastAsia="ru-RU"/>
        </w:rPr>
        <w:t>дств в зд</w:t>
      </w:r>
      <w:proofErr w:type="gramEnd"/>
      <w:r w:rsidRPr="007B1E5B">
        <w:rPr>
          <w:rFonts w:ascii="Times New Roman" w:hAnsi="Times New Roman" w:cs="Times New Roman"/>
          <w:sz w:val="28"/>
          <w:szCs w:val="28"/>
          <w:lang w:eastAsia="ru-RU"/>
        </w:rPr>
        <w:t>ании администрации район</w:t>
      </w:r>
      <w:r w:rsidR="00260F40">
        <w:rPr>
          <w:rFonts w:ascii="Times New Roman" w:hAnsi="Times New Roman" w:cs="Times New Roman"/>
          <w:sz w:val="28"/>
          <w:szCs w:val="28"/>
          <w:lang w:eastAsia="ru-RU"/>
        </w:rPr>
        <w:t xml:space="preserve">а, в зданиях администраций сельских поселений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в здания</w:t>
      </w:r>
      <w:r w:rsidR="00260F40">
        <w:rPr>
          <w:rFonts w:ascii="Times New Roman" w:hAnsi="Times New Roman" w:cs="Times New Roman"/>
          <w:sz w:val="28"/>
          <w:szCs w:val="28"/>
          <w:lang w:eastAsia="ru-RU"/>
        </w:rPr>
        <w:t xml:space="preserve">х учреждений образования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ультуры и здравоохран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огласно П</w:t>
      </w:r>
      <w:r w:rsidRPr="007B1E5B">
        <w:rPr>
          <w:rFonts w:ascii="Times New Roman" w:hAnsi="Times New Roman" w:cs="Times New Roman"/>
          <w:sz w:val="28"/>
          <w:szCs w:val="28"/>
          <w:lang w:eastAsia="ru-RU"/>
        </w:rPr>
        <w:t>риложению 2.</w:t>
      </w:r>
      <w:r w:rsidR="00260F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60F40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срок выемки заявлений и сообщений анонимного характера один </w:t>
      </w:r>
      <w:r w:rsidR="00987546">
        <w:rPr>
          <w:rFonts w:ascii="Times New Roman" w:hAnsi="Times New Roman" w:cs="Times New Roman"/>
          <w:sz w:val="28"/>
          <w:szCs w:val="28"/>
          <w:lang w:eastAsia="ru-RU"/>
        </w:rPr>
        <w:t>раз в неделю (в среду</w:t>
      </w:r>
      <w:r w:rsidRPr="00260F4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E1796" w:rsidRDefault="00DE3571" w:rsidP="006E1796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56365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="00987546">
        <w:rPr>
          <w:rFonts w:ascii="Times New Roman" w:hAnsi="Times New Roman" w:cs="Times New Roman"/>
          <w:sz w:val="28"/>
          <w:szCs w:val="28"/>
        </w:rPr>
        <w:t>В.Ю.</w:t>
      </w:r>
      <w:r w:rsidR="00FC7C4F" w:rsidRPr="00F56365">
        <w:rPr>
          <w:rFonts w:ascii="Times New Roman" w:hAnsi="Times New Roman" w:cs="Times New Roman"/>
          <w:sz w:val="28"/>
          <w:szCs w:val="28"/>
        </w:rPr>
        <w:t>Степанову</w:t>
      </w:r>
      <w:proofErr w:type="spellEnd"/>
      <w:r w:rsidRPr="00F56365">
        <w:rPr>
          <w:rFonts w:ascii="Times New Roman" w:hAnsi="Times New Roman" w:cs="Times New Roman"/>
          <w:sz w:val="28"/>
          <w:szCs w:val="28"/>
        </w:rPr>
        <w:t xml:space="preserve">, начальнику </w:t>
      </w:r>
      <w:proofErr w:type="spellStart"/>
      <w:r w:rsidRPr="00F56365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="00FC7C4F" w:rsidRPr="00F56365">
        <w:rPr>
          <w:rFonts w:ascii="Times New Roman" w:hAnsi="Times New Roman" w:cs="Times New Roman"/>
          <w:sz w:val="28"/>
          <w:szCs w:val="28"/>
        </w:rPr>
        <w:t xml:space="preserve"> отделения полиции  МО МВД Росс</w:t>
      </w:r>
      <w:r w:rsidRPr="00F56365">
        <w:rPr>
          <w:rFonts w:ascii="Times New Roman" w:hAnsi="Times New Roman" w:cs="Times New Roman"/>
          <w:sz w:val="28"/>
          <w:szCs w:val="28"/>
        </w:rPr>
        <w:t>ии «</w:t>
      </w:r>
      <w:proofErr w:type="spellStart"/>
      <w:r w:rsidRPr="00F56365">
        <w:rPr>
          <w:rFonts w:ascii="Times New Roman" w:hAnsi="Times New Roman" w:cs="Times New Roman"/>
          <w:sz w:val="28"/>
          <w:szCs w:val="28"/>
        </w:rPr>
        <w:t>Торжокский</w:t>
      </w:r>
      <w:proofErr w:type="spellEnd"/>
      <w:r w:rsidRPr="00F56365">
        <w:rPr>
          <w:rFonts w:ascii="Times New Roman" w:hAnsi="Times New Roman" w:cs="Times New Roman"/>
          <w:sz w:val="28"/>
          <w:szCs w:val="28"/>
        </w:rPr>
        <w:t>»</w:t>
      </w:r>
      <w:r w:rsidR="00F56365">
        <w:rPr>
          <w:rFonts w:ascii="Times New Roman" w:hAnsi="Times New Roman" w:cs="Times New Roman"/>
          <w:sz w:val="28"/>
          <w:szCs w:val="28"/>
        </w:rPr>
        <w:t>,</w:t>
      </w:r>
      <w:r w:rsidRPr="00F56365">
        <w:rPr>
          <w:rFonts w:ascii="Times New Roman" w:hAnsi="Times New Roman" w:cs="Times New Roman"/>
          <w:sz w:val="28"/>
          <w:szCs w:val="28"/>
        </w:rPr>
        <w:t xml:space="preserve">  в ходе проведения районного  антинаркотического  месячника осуществить комплекс профилактических мероприятий на территории Кувшиновского района по выявлению лиц, употребляющих наркотики, занимающихся их сбытом и вовлечением подростков и молодежи в потребление и сферу незаконного оборота наркотиков, по пресечению поставок наркотиков на территорию </w:t>
      </w:r>
      <w:r w:rsidR="00F56365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F56365">
        <w:rPr>
          <w:rFonts w:ascii="Times New Roman" w:hAnsi="Times New Roman" w:cs="Times New Roman"/>
          <w:sz w:val="28"/>
          <w:szCs w:val="28"/>
        </w:rPr>
        <w:lastRenderedPageBreak/>
        <w:t>провести беседы</w:t>
      </w:r>
      <w:r w:rsidRPr="00F56365">
        <w:rPr>
          <w:rFonts w:ascii="Times New Roman" w:hAnsi="Times New Roman" w:cs="Times New Roman"/>
          <w:sz w:val="28"/>
          <w:szCs w:val="28"/>
        </w:rPr>
        <w:t xml:space="preserve"> со старшеклассниками</w:t>
      </w:r>
      <w:r w:rsidR="00FC3DE1" w:rsidRPr="00F56365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Кувшиновского</w:t>
      </w:r>
      <w:proofErr w:type="gramEnd"/>
      <w:r w:rsidR="00FC3DE1" w:rsidRPr="00F56365">
        <w:rPr>
          <w:rFonts w:ascii="Times New Roman" w:hAnsi="Times New Roman" w:cs="Times New Roman"/>
          <w:sz w:val="28"/>
          <w:szCs w:val="28"/>
        </w:rPr>
        <w:t xml:space="preserve"> района и студентами ГБОУ СПО «Кувшиновский техникум»</w:t>
      </w:r>
      <w:r w:rsidRPr="00F56365">
        <w:rPr>
          <w:rFonts w:ascii="Times New Roman" w:hAnsi="Times New Roman" w:cs="Times New Roman"/>
          <w:sz w:val="28"/>
          <w:szCs w:val="28"/>
        </w:rPr>
        <w:t xml:space="preserve"> об ответственности за употребление и распро</w:t>
      </w:r>
      <w:r w:rsidR="00AB4FAB" w:rsidRPr="00F56365">
        <w:rPr>
          <w:rFonts w:ascii="Times New Roman" w:hAnsi="Times New Roman" w:cs="Times New Roman"/>
          <w:sz w:val="28"/>
          <w:szCs w:val="28"/>
        </w:rPr>
        <w:t>странение наркотических средств</w:t>
      </w:r>
      <w:r w:rsidRPr="00F56365">
        <w:rPr>
          <w:rFonts w:ascii="Times New Roman" w:hAnsi="Times New Roman" w:cs="Times New Roman"/>
          <w:sz w:val="28"/>
          <w:szCs w:val="28"/>
        </w:rPr>
        <w:t>.</w:t>
      </w:r>
    </w:p>
    <w:p w:rsidR="006E1796" w:rsidRDefault="00E32865" w:rsidP="006E1796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796">
        <w:rPr>
          <w:rFonts w:ascii="Times New Roman" w:hAnsi="Times New Roman" w:cs="Times New Roman"/>
          <w:sz w:val="28"/>
          <w:szCs w:val="28"/>
        </w:rPr>
        <w:t xml:space="preserve">Рекомендовать  </w:t>
      </w:r>
      <w:r w:rsidR="00FC7C4F" w:rsidRPr="006E1796">
        <w:rPr>
          <w:rFonts w:ascii="Times New Roman" w:hAnsi="Times New Roman" w:cs="Times New Roman"/>
          <w:sz w:val="28"/>
          <w:szCs w:val="28"/>
        </w:rPr>
        <w:t>М.Ю. Смирновой</w:t>
      </w:r>
      <w:r w:rsidRPr="006E1796">
        <w:rPr>
          <w:rFonts w:ascii="Times New Roman" w:hAnsi="Times New Roman" w:cs="Times New Roman"/>
          <w:sz w:val="28"/>
          <w:szCs w:val="28"/>
        </w:rPr>
        <w:t xml:space="preserve">, главному врачу ГБУ «Кувшиновская ЦРБ»  в ходе проведения районного  антинаркотического  месячника </w:t>
      </w:r>
      <w:r w:rsidR="006E1796"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FC7C4F" w:rsidRPr="006E179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6E1796">
        <w:rPr>
          <w:rFonts w:ascii="Times New Roman" w:hAnsi="Times New Roman" w:cs="Times New Roman"/>
          <w:sz w:val="28"/>
          <w:szCs w:val="28"/>
        </w:rPr>
        <w:t xml:space="preserve">х согласно плану. </w:t>
      </w:r>
    </w:p>
    <w:p w:rsidR="006E1796" w:rsidRDefault="001E746E" w:rsidP="006E1796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796">
        <w:rPr>
          <w:rFonts w:ascii="Times New Roman" w:hAnsi="Times New Roman" w:cs="Times New Roman"/>
          <w:sz w:val="28"/>
          <w:szCs w:val="28"/>
          <w:lang w:eastAsia="ru-RU"/>
        </w:rPr>
        <w:t>Данное постановление опублик</w:t>
      </w:r>
      <w:r w:rsidR="006E1796">
        <w:rPr>
          <w:rFonts w:ascii="Times New Roman" w:hAnsi="Times New Roman" w:cs="Times New Roman"/>
          <w:sz w:val="28"/>
          <w:szCs w:val="28"/>
          <w:lang w:eastAsia="ru-RU"/>
        </w:rPr>
        <w:t xml:space="preserve">овать на сайте администрации </w:t>
      </w:r>
      <w:proofErr w:type="spellStart"/>
      <w:r w:rsidR="006E1796">
        <w:rPr>
          <w:rFonts w:ascii="Times New Roman" w:hAnsi="Times New Roman" w:cs="Times New Roman"/>
          <w:sz w:val="28"/>
          <w:szCs w:val="28"/>
          <w:lang w:eastAsia="ru-RU"/>
        </w:rPr>
        <w:t>Кувшиновского</w:t>
      </w:r>
      <w:proofErr w:type="spellEnd"/>
      <w:r w:rsidR="006E1796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  <w:r w:rsidRPr="006E17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E1A7A" w:rsidRPr="006E1796" w:rsidRDefault="00CE1A7A" w:rsidP="006E1796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E1796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E1796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1E746E" w:rsidRPr="006E1796">
        <w:rPr>
          <w:rFonts w:ascii="Times New Roman" w:hAnsi="Times New Roman" w:cs="Times New Roman"/>
          <w:sz w:val="28"/>
          <w:szCs w:val="28"/>
          <w:lang w:eastAsia="ru-RU"/>
        </w:rPr>
        <w:t>оставляю за собой</w:t>
      </w:r>
      <w:r w:rsidRPr="006E17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E1A7A" w:rsidRDefault="00CE1A7A" w:rsidP="006E1796"/>
    <w:p w:rsidR="00987546" w:rsidRDefault="00987546" w:rsidP="006E179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1796" w:rsidRDefault="006E1796" w:rsidP="006E179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дминистрации </w:t>
      </w:r>
    </w:p>
    <w:p w:rsidR="00CE1A7A" w:rsidRPr="00AF51A4" w:rsidRDefault="00CE1A7A" w:rsidP="006E179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D7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вшиновского</w:t>
      </w:r>
      <w:proofErr w:type="spellEnd"/>
      <w:r w:rsidRPr="00FD7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4E6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E1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FD7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1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С. </w:t>
      </w:r>
      <w:proofErr w:type="spellStart"/>
      <w:r w:rsidR="006E1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ев</w:t>
      </w:r>
      <w:proofErr w:type="spellEnd"/>
    </w:p>
    <w:p w:rsidR="004E6527" w:rsidRDefault="004E6527" w:rsidP="006E1796">
      <w:pPr>
        <w:rPr>
          <w:rFonts w:ascii="Times New Roman" w:hAnsi="Times New Roman" w:cs="Times New Roman"/>
          <w:sz w:val="28"/>
          <w:szCs w:val="28"/>
        </w:rPr>
      </w:pPr>
    </w:p>
    <w:p w:rsidR="004E6527" w:rsidRDefault="004E6527" w:rsidP="006E179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527" w:rsidRDefault="004E6527" w:rsidP="006E179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527" w:rsidRDefault="004E6527" w:rsidP="006E179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527" w:rsidRDefault="004E6527" w:rsidP="006E179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527" w:rsidRDefault="004E6527" w:rsidP="006E179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527" w:rsidRDefault="004E6527" w:rsidP="006E179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527" w:rsidRDefault="004E6527" w:rsidP="006E179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527" w:rsidRDefault="004E6527" w:rsidP="006E179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527" w:rsidRDefault="004E6527" w:rsidP="006E179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527" w:rsidRDefault="004E6527" w:rsidP="006E179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365" w:rsidRDefault="00F56365" w:rsidP="006E179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365" w:rsidRDefault="00F56365" w:rsidP="006E179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365" w:rsidRDefault="00F56365" w:rsidP="006E179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365" w:rsidRDefault="00F56365" w:rsidP="006E179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365" w:rsidRDefault="00F56365" w:rsidP="006E179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365" w:rsidRDefault="00F56365" w:rsidP="006E179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365" w:rsidRDefault="00F56365" w:rsidP="006E179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365" w:rsidRDefault="00F56365" w:rsidP="006E179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365" w:rsidRDefault="00F56365" w:rsidP="006E179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365" w:rsidRDefault="00F56365" w:rsidP="006E179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365" w:rsidRDefault="00F56365" w:rsidP="006E179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365" w:rsidRDefault="00F56365" w:rsidP="006E179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365" w:rsidRDefault="00F56365" w:rsidP="006E179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365" w:rsidRDefault="00F56365" w:rsidP="006E179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365" w:rsidRDefault="00F56365" w:rsidP="006E179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365" w:rsidRDefault="00F56365" w:rsidP="006E1796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546" w:rsidRDefault="00987546" w:rsidP="007B1E5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7546" w:rsidSect="004E652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0677"/>
    <w:multiLevelType w:val="hybridMultilevel"/>
    <w:tmpl w:val="BBFA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A7A"/>
    <w:rsid w:val="00071678"/>
    <w:rsid w:val="00170968"/>
    <w:rsid w:val="00184B55"/>
    <w:rsid w:val="001E746E"/>
    <w:rsid w:val="00260F40"/>
    <w:rsid w:val="004E6527"/>
    <w:rsid w:val="00662836"/>
    <w:rsid w:val="006E1796"/>
    <w:rsid w:val="00701E59"/>
    <w:rsid w:val="00714BEC"/>
    <w:rsid w:val="00773951"/>
    <w:rsid w:val="007874C6"/>
    <w:rsid w:val="007B1E5B"/>
    <w:rsid w:val="007E6D64"/>
    <w:rsid w:val="007F1037"/>
    <w:rsid w:val="00857BC7"/>
    <w:rsid w:val="008B2939"/>
    <w:rsid w:val="00987546"/>
    <w:rsid w:val="00AB4FAB"/>
    <w:rsid w:val="00B2386B"/>
    <w:rsid w:val="00B43222"/>
    <w:rsid w:val="00B972F2"/>
    <w:rsid w:val="00BA656B"/>
    <w:rsid w:val="00BD298D"/>
    <w:rsid w:val="00C56E6A"/>
    <w:rsid w:val="00C577E5"/>
    <w:rsid w:val="00CE1A7A"/>
    <w:rsid w:val="00DE3571"/>
    <w:rsid w:val="00E32865"/>
    <w:rsid w:val="00EC6484"/>
    <w:rsid w:val="00F04466"/>
    <w:rsid w:val="00F531B8"/>
    <w:rsid w:val="00F56365"/>
    <w:rsid w:val="00FC3DE1"/>
    <w:rsid w:val="00FC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1A7A"/>
    <w:pPr>
      <w:spacing w:after="0" w:line="240" w:lineRule="auto"/>
    </w:pPr>
  </w:style>
  <w:style w:type="paragraph" w:customStyle="1" w:styleId="text3cl">
    <w:name w:val="text3cl"/>
    <w:basedOn w:val="a"/>
    <w:rsid w:val="00DE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9940-2120-4E79-9CF1-1AFD1A02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енька</dc:creator>
  <cp:keywords/>
  <dc:description/>
  <cp:lastModifiedBy>1</cp:lastModifiedBy>
  <cp:revision>13</cp:revision>
  <cp:lastPrinted>2015-10-06T11:00:00Z</cp:lastPrinted>
  <dcterms:created xsi:type="dcterms:W3CDTF">2014-03-12T08:30:00Z</dcterms:created>
  <dcterms:modified xsi:type="dcterms:W3CDTF">2015-10-06T11:21:00Z</dcterms:modified>
</cp:coreProperties>
</file>